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ED2" w:rsidRDefault="007202DD" w:rsidP="007202DD">
      <w:pPr>
        <w:jc w:val="center"/>
        <w:rPr>
          <w:rFonts w:ascii="Times New Roman" w:hAnsi="Times New Roman" w:cs="Times New Roman"/>
          <w:sz w:val="28"/>
          <w:szCs w:val="28"/>
        </w:rPr>
      </w:pPr>
      <w:r w:rsidRPr="007202DD">
        <w:rPr>
          <w:rFonts w:ascii="Times New Roman" w:hAnsi="Times New Roman" w:cs="Times New Roman"/>
          <w:sz w:val="28"/>
          <w:szCs w:val="28"/>
        </w:rPr>
        <w:t>Информационная справка о количестве молодых педагогов МАОУ СШ № 72 им. М.Н. Толстихина</w:t>
      </w:r>
      <w:r>
        <w:rPr>
          <w:rFonts w:ascii="Times New Roman" w:hAnsi="Times New Roman" w:cs="Times New Roman"/>
          <w:sz w:val="28"/>
          <w:szCs w:val="28"/>
        </w:rPr>
        <w:t xml:space="preserve"> на 01.09.2022</w:t>
      </w:r>
    </w:p>
    <w:p w:rsidR="007202DD" w:rsidRDefault="007202DD" w:rsidP="007202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2DD" w:rsidRPr="007202DD" w:rsidRDefault="007202DD" w:rsidP="007202D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202DD" w:rsidRPr="007202DD" w:rsidTr="007202DD">
        <w:tc>
          <w:tcPr>
            <w:tcW w:w="2912" w:type="dxa"/>
          </w:tcPr>
          <w:p w:rsidR="007202DD" w:rsidRPr="007202DD" w:rsidRDefault="007202DD" w:rsidP="0072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педагогов до 35 лет </w:t>
            </w:r>
          </w:p>
        </w:tc>
        <w:tc>
          <w:tcPr>
            <w:tcW w:w="2912" w:type="dxa"/>
          </w:tcPr>
          <w:p w:rsidR="007202DD" w:rsidRPr="007202DD" w:rsidRDefault="007202DD" w:rsidP="0072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о стажем 0 лет</w:t>
            </w:r>
          </w:p>
        </w:tc>
        <w:tc>
          <w:tcPr>
            <w:tcW w:w="2912" w:type="dxa"/>
          </w:tcPr>
          <w:p w:rsidR="007202DD" w:rsidRDefault="007202DD" w:rsidP="0072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со стажем от </w:t>
            </w:r>
          </w:p>
          <w:p w:rsidR="007202DD" w:rsidRPr="007202DD" w:rsidRDefault="007202DD" w:rsidP="0072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 3 лет</w:t>
            </w:r>
          </w:p>
        </w:tc>
        <w:tc>
          <w:tcPr>
            <w:tcW w:w="2912" w:type="dxa"/>
          </w:tcPr>
          <w:p w:rsidR="007202DD" w:rsidRPr="007202DD" w:rsidRDefault="007202DD" w:rsidP="0072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о стажем от 3 до 5 лет</w:t>
            </w:r>
          </w:p>
        </w:tc>
        <w:tc>
          <w:tcPr>
            <w:tcW w:w="2912" w:type="dxa"/>
          </w:tcPr>
          <w:p w:rsidR="007202DD" w:rsidRPr="007202DD" w:rsidRDefault="007202DD" w:rsidP="0072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ыло за период 01.2022 – 09.2022</w:t>
            </w:r>
          </w:p>
        </w:tc>
      </w:tr>
      <w:tr w:rsidR="007202DD" w:rsidRPr="007202DD" w:rsidTr="007202DD">
        <w:tc>
          <w:tcPr>
            <w:tcW w:w="2912" w:type="dxa"/>
          </w:tcPr>
          <w:p w:rsidR="007202DD" w:rsidRPr="007202DD" w:rsidRDefault="007202DD" w:rsidP="0072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12" w:type="dxa"/>
          </w:tcPr>
          <w:p w:rsidR="007202DD" w:rsidRPr="007202DD" w:rsidRDefault="007202DD" w:rsidP="0072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2" w:type="dxa"/>
          </w:tcPr>
          <w:p w:rsidR="007202DD" w:rsidRPr="007202DD" w:rsidRDefault="007202DD" w:rsidP="0072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2" w:type="dxa"/>
          </w:tcPr>
          <w:p w:rsidR="007202DD" w:rsidRPr="007202DD" w:rsidRDefault="007202DD" w:rsidP="0072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2" w:type="dxa"/>
          </w:tcPr>
          <w:p w:rsidR="007202DD" w:rsidRPr="007202DD" w:rsidRDefault="007202DD" w:rsidP="0072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202DD" w:rsidRPr="007202DD" w:rsidRDefault="007202DD" w:rsidP="007202D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202DD" w:rsidRPr="007202DD" w:rsidSect="007202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B0"/>
    <w:rsid w:val="007202DD"/>
    <w:rsid w:val="008009B0"/>
    <w:rsid w:val="00BB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AA6B"/>
  <w15:chartTrackingRefBased/>
  <w15:docId w15:val="{6549EB91-A78F-4440-BB7A-624DEB57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9E7D-45EA-4903-87A9-779E7A34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23T09:07:00Z</dcterms:created>
  <dcterms:modified xsi:type="dcterms:W3CDTF">2022-09-23T09:11:00Z</dcterms:modified>
</cp:coreProperties>
</file>